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91" w:rsidRPr="00006E91" w:rsidRDefault="00006E91" w:rsidP="00006E91">
      <w:pPr>
        <w:spacing w:after="0" w:line="240" w:lineRule="auto"/>
        <w:rPr>
          <w:rFonts w:ascii="Calibri" w:eastAsia="Times New Roman" w:hAnsi="Calibri" w:cs="Calibri"/>
          <w:b/>
          <w:bCs/>
          <w:spacing w:val="50"/>
          <w:sz w:val="24"/>
          <w:szCs w:val="24"/>
        </w:rPr>
      </w:pPr>
    </w:p>
    <w:p w:rsidR="00006E91" w:rsidRPr="001358C9" w:rsidRDefault="00006E91" w:rsidP="0000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sr-Cyrl-RS"/>
        </w:rPr>
      </w:pPr>
      <w:r w:rsidRPr="001358C9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sr-Cyrl-RS"/>
        </w:rPr>
        <w:t>ПРИЈАВА ТЕ</w:t>
      </w:r>
      <w:bookmarkStart w:id="0" w:name="_GoBack"/>
      <w:bookmarkEnd w:id="0"/>
      <w:r w:rsidRPr="001358C9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sr-Cyrl-RS"/>
        </w:rPr>
        <w:t>МЕ ЗАВРШНОГ РАДА</w:t>
      </w:r>
    </w:p>
    <w:p w:rsidR="00006E91" w:rsidRPr="00006E91" w:rsidRDefault="00006E91" w:rsidP="00006E9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50"/>
          <w:sz w:val="24"/>
          <w:szCs w:val="24"/>
          <w:lang w:val="sr-Latn-RS"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673"/>
        <w:gridCol w:w="6536"/>
      </w:tblGrid>
      <w:tr w:rsidR="00006E91" w:rsidRPr="001358C9" w:rsidTr="00324A74">
        <w:tc>
          <w:tcPr>
            <w:tcW w:w="2673" w:type="dxa"/>
          </w:tcPr>
          <w:p w:rsidR="00006E91" w:rsidRPr="001358C9" w:rsidRDefault="00D21202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Студент:</w:t>
            </w:r>
          </w:p>
        </w:tc>
        <w:tc>
          <w:tcPr>
            <w:tcW w:w="6536" w:type="dxa"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06E91" w:rsidRPr="001358C9" w:rsidTr="00324A74">
        <w:tc>
          <w:tcPr>
            <w:tcW w:w="2673" w:type="dxa"/>
          </w:tcPr>
          <w:p w:rsidR="00006E91" w:rsidRPr="001358C9" w:rsidRDefault="00D21202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Име</w:t>
            </w:r>
          </w:p>
        </w:tc>
        <w:tc>
          <w:tcPr>
            <w:tcW w:w="6536" w:type="dxa"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BA"/>
              </w:rPr>
            </w:pPr>
          </w:p>
        </w:tc>
      </w:tr>
      <w:tr w:rsidR="00006E91" w:rsidRPr="001358C9" w:rsidTr="00324A74">
        <w:tc>
          <w:tcPr>
            <w:tcW w:w="2673" w:type="dxa"/>
          </w:tcPr>
          <w:p w:rsidR="00006E91" w:rsidRPr="001358C9" w:rsidRDefault="00D21202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Име једног родитеља</w:t>
            </w:r>
          </w:p>
        </w:tc>
        <w:tc>
          <w:tcPr>
            <w:tcW w:w="6536" w:type="dxa"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06E91" w:rsidRPr="001358C9" w:rsidTr="00324A74">
        <w:tc>
          <w:tcPr>
            <w:tcW w:w="2673" w:type="dxa"/>
          </w:tcPr>
          <w:p w:rsidR="00006E91" w:rsidRPr="001358C9" w:rsidRDefault="00D21202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Презиме</w:t>
            </w:r>
          </w:p>
        </w:tc>
        <w:tc>
          <w:tcPr>
            <w:tcW w:w="6536" w:type="dxa"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06E91" w:rsidRPr="001358C9" w:rsidTr="00324A74">
        <w:tc>
          <w:tcPr>
            <w:tcW w:w="2673" w:type="dxa"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36" w:type="dxa"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06E91" w:rsidRPr="001358C9" w:rsidTr="00324A74">
        <w:tc>
          <w:tcPr>
            <w:tcW w:w="2673" w:type="dxa"/>
          </w:tcPr>
          <w:p w:rsidR="00006E91" w:rsidRPr="001358C9" w:rsidRDefault="00D21202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Број индекса</w:t>
            </w:r>
          </w:p>
        </w:tc>
        <w:tc>
          <w:tcPr>
            <w:tcW w:w="6536" w:type="dxa"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06E91" w:rsidRPr="001358C9" w:rsidTr="00324A74">
        <w:tc>
          <w:tcPr>
            <w:tcW w:w="2673" w:type="dxa"/>
          </w:tcPr>
          <w:p w:rsidR="00006E91" w:rsidRPr="001358C9" w:rsidRDefault="00D21202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Број телефона</w:t>
            </w:r>
          </w:p>
        </w:tc>
        <w:tc>
          <w:tcPr>
            <w:tcW w:w="6536" w:type="dxa"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06E91" w:rsidRPr="001358C9" w:rsidTr="00324A74">
        <w:tc>
          <w:tcPr>
            <w:tcW w:w="2673" w:type="dxa"/>
          </w:tcPr>
          <w:p w:rsidR="00006E91" w:rsidRPr="001358C9" w:rsidRDefault="00D21202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Мејл адреса</w:t>
            </w:r>
          </w:p>
        </w:tc>
        <w:tc>
          <w:tcPr>
            <w:tcW w:w="6536" w:type="dxa"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06E91" w:rsidRPr="00006E91" w:rsidRDefault="00006E91" w:rsidP="00006E91">
      <w:pPr>
        <w:spacing w:after="0" w:line="240" w:lineRule="auto"/>
        <w:jc w:val="both"/>
        <w:rPr>
          <w:rFonts w:eastAsia="Times New Roman" w:cstheme="minorHAnsi"/>
          <w:bCs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660"/>
        <w:gridCol w:w="6549"/>
      </w:tblGrid>
      <w:tr w:rsidR="00006E91" w:rsidRPr="001358C9" w:rsidTr="00324A74">
        <w:tc>
          <w:tcPr>
            <w:tcW w:w="2660" w:type="dxa"/>
            <w:vAlign w:val="center"/>
          </w:tcPr>
          <w:p w:rsidR="00006E91" w:rsidRPr="001358C9" w:rsidRDefault="00D21202" w:rsidP="0000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Степен студија</w:t>
            </w:r>
          </w:p>
        </w:tc>
        <w:tc>
          <w:tcPr>
            <w:tcW w:w="6549" w:type="dxa"/>
          </w:tcPr>
          <w:p w:rsidR="00006E91" w:rsidRPr="001358C9" w:rsidRDefault="005D786C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</w:rPr>
                <w:id w:val="-20532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91" w:rsidRPr="001358C9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D21202" w:rsidRPr="001358C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21202"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Основне академске студије</w:t>
            </w:r>
          </w:p>
          <w:p w:rsidR="00006E91" w:rsidRPr="001358C9" w:rsidRDefault="005D786C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</w:rPr>
                <w:id w:val="-117402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91" w:rsidRPr="001358C9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D21202" w:rsidRPr="001358C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21202"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Мастер академске студије</w:t>
            </w:r>
          </w:p>
        </w:tc>
      </w:tr>
    </w:tbl>
    <w:p w:rsidR="00006E91" w:rsidRPr="00006E91" w:rsidRDefault="00006E91" w:rsidP="00006E91">
      <w:pPr>
        <w:spacing w:after="0" w:line="240" w:lineRule="auto"/>
        <w:jc w:val="both"/>
        <w:rPr>
          <w:rFonts w:eastAsia="Times New Roman" w:cstheme="minorHAnsi"/>
          <w:bCs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662"/>
        <w:gridCol w:w="6547"/>
      </w:tblGrid>
      <w:tr w:rsidR="00D21202" w:rsidRPr="001358C9" w:rsidTr="00324A74">
        <w:tc>
          <w:tcPr>
            <w:tcW w:w="2662" w:type="dxa"/>
            <w:vAlign w:val="center"/>
          </w:tcPr>
          <w:p w:rsidR="00006E91" w:rsidRPr="001358C9" w:rsidRDefault="00D21202" w:rsidP="0000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Студијски програм</w:t>
            </w:r>
          </w:p>
        </w:tc>
        <w:tc>
          <w:tcPr>
            <w:tcW w:w="6547" w:type="dxa"/>
          </w:tcPr>
          <w:p w:rsidR="00006E91" w:rsidRPr="001358C9" w:rsidRDefault="005D786C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</w:rPr>
                <w:id w:val="88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91" w:rsidRPr="001358C9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006E91" w:rsidRPr="001358C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21202"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Пројектни менаџмент</w:t>
            </w:r>
          </w:p>
          <w:p w:rsidR="00006E91" w:rsidRPr="001358C9" w:rsidRDefault="005D786C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</w:rPr>
                <w:id w:val="-10647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91" w:rsidRPr="001358C9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006E91" w:rsidRPr="001358C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21202"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Информациони системи и развој софтвера</w:t>
            </w:r>
          </w:p>
        </w:tc>
      </w:tr>
    </w:tbl>
    <w:p w:rsidR="00006E91" w:rsidRPr="00006E91" w:rsidRDefault="00006E91" w:rsidP="00006E91">
      <w:pPr>
        <w:spacing w:after="0" w:line="240" w:lineRule="auto"/>
        <w:jc w:val="both"/>
        <w:rPr>
          <w:rFonts w:eastAsia="Times New Roman" w:cstheme="minorHAnsi"/>
          <w:bCs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672"/>
        <w:gridCol w:w="6537"/>
      </w:tblGrid>
      <w:tr w:rsidR="00006E91" w:rsidRPr="001358C9" w:rsidTr="00324A74">
        <w:tc>
          <w:tcPr>
            <w:tcW w:w="2672" w:type="dxa"/>
            <w:vAlign w:val="center"/>
          </w:tcPr>
          <w:p w:rsidR="00006E91" w:rsidRPr="001358C9" w:rsidRDefault="00D21202" w:rsidP="0000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CS"/>
              </w:rPr>
              <w:t>Предлог наслова завршног рада</w:t>
            </w:r>
          </w:p>
        </w:tc>
        <w:tc>
          <w:tcPr>
            <w:tcW w:w="6537" w:type="dxa"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06E91" w:rsidRPr="00006E91" w:rsidRDefault="00006E91" w:rsidP="00006E91">
      <w:pPr>
        <w:spacing w:after="0" w:line="240" w:lineRule="auto"/>
        <w:jc w:val="both"/>
        <w:rPr>
          <w:rFonts w:eastAsia="Times New Roman" w:cstheme="minorHAnsi"/>
          <w:bCs/>
          <w:lang w:val="sr-Cyrl-CS"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668"/>
        <w:gridCol w:w="6541"/>
      </w:tblGrid>
      <w:tr w:rsidR="00006E91" w:rsidRPr="001358C9" w:rsidTr="00324A74">
        <w:trPr>
          <w:trHeight w:val="455"/>
        </w:trPr>
        <w:tc>
          <w:tcPr>
            <w:tcW w:w="2668" w:type="dxa"/>
            <w:vAlign w:val="center"/>
          </w:tcPr>
          <w:p w:rsidR="00006E91" w:rsidRPr="001358C9" w:rsidRDefault="00D21202" w:rsidP="0000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Ментор</w:t>
            </w:r>
          </w:p>
        </w:tc>
        <w:tc>
          <w:tcPr>
            <w:tcW w:w="6541" w:type="dxa"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06E91" w:rsidRPr="00006E91" w:rsidRDefault="00006E91" w:rsidP="00006E91">
      <w:pPr>
        <w:spacing w:after="0" w:line="240" w:lineRule="auto"/>
        <w:jc w:val="both"/>
        <w:rPr>
          <w:rFonts w:eastAsia="Times New Roman" w:cstheme="minorHAnsi"/>
          <w:bCs/>
        </w:rPr>
      </w:pPr>
    </w:p>
    <w:tbl>
      <w:tblPr>
        <w:tblStyle w:val="TableGrid2"/>
        <w:tblW w:w="9298" w:type="dxa"/>
        <w:tblLook w:val="04A0" w:firstRow="1" w:lastRow="0" w:firstColumn="1" w:lastColumn="0" w:noHBand="0" w:noVBand="1"/>
      </w:tblPr>
      <w:tblGrid>
        <w:gridCol w:w="2733"/>
        <w:gridCol w:w="6565"/>
      </w:tblGrid>
      <w:tr w:rsidR="00006E91" w:rsidRPr="001358C9" w:rsidTr="001358C9">
        <w:trPr>
          <w:trHeight w:val="3014"/>
        </w:trPr>
        <w:tc>
          <w:tcPr>
            <w:tcW w:w="2733" w:type="dxa"/>
            <w:vAlign w:val="center"/>
          </w:tcPr>
          <w:p w:rsidR="00006E91" w:rsidRPr="001358C9" w:rsidRDefault="00DF4F43" w:rsidP="0013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CS"/>
              </w:rPr>
              <w:t>Кратак садржај рада</w:t>
            </w:r>
          </w:p>
        </w:tc>
        <w:tc>
          <w:tcPr>
            <w:tcW w:w="6565" w:type="dxa"/>
            <w:vAlign w:val="center"/>
          </w:tcPr>
          <w:p w:rsidR="00006E91" w:rsidRPr="001358C9" w:rsidRDefault="00006E91" w:rsidP="0013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06E91" w:rsidRPr="001358C9" w:rsidTr="001358C9">
        <w:trPr>
          <w:trHeight w:val="1601"/>
        </w:trPr>
        <w:tc>
          <w:tcPr>
            <w:tcW w:w="2733" w:type="dxa"/>
            <w:vAlign w:val="center"/>
          </w:tcPr>
          <w:p w:rsidR="00006E91" w:rsidRPr="001358C9" w:rsidRDefault="00DF4F43" w:rsidP="0013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CS"/>
              </w:rPr>
              <w:t>Циљ рада</w:t>
            </w:r>
          </w:p>
        </w:tc>
        <w:tc>
          <w:tcPr>
            <w:tcW w:w="6565" w:type="dxa"/>
            <w:vAlign w:val="center"/>
          </w:tcPr>
          <w:p w:rsidR="00006E91" w:rsidRPr="001358C9" w:rsidRDefault="00006E91" w:rsidP="0013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06E91" w:rsidRPr="001358C9" w:rsidTr="001358C9">
        <w:trPr>
          <w:trHeight w:val="435"/>
        </w:trPr>
        <w:tc>
          <w:tcPr>
            <w:tcW w:w="2733" w:type="dxa"/>
            <w:vAlign w:val="center"/>
          </w:tcPr>
          <w:p w:rsidR="00006E91" w:rsidRPr="001358C9" w:rsidRDefault="00DF4F43" w:rsidP="0013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CS"/>
              </w:rPr>
              <w:t>Кључне речи</w:t>
            </w:r>
          </w:p>
        </w:tc>
        <w:tc>
          <w:tcPr>
            <w:tcW w:w="6565" w:type="dxa"/>
            <w:vAlign w:val="center"/>
          </w:tcPr>
          <w:p w:rsidR="00006E91" w:rsidRPr="001358C9" w:rsidRDefault="00006E91" w:rsidP="0013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06E91" w:rsidRDefault="00006E91" w:rsidP="00006E91">
      <w:pPr>
        <w:spacing w:after="0" w:line="240" w:lineRule="auto"/>
        <w:jc w:val="both"/>
        <w:rPr>
          <w:rFonts w:eastAsia="Times New Roman" w:cstheme="minorHAnsi"/>
          <w:bCs/>
        </w:rPr>
      </w:pPr>
    </w:p>
    <w:p w:rsidR="001358C9" w:rsidRPr="00006E91" w:rsidRDefault="001358C9" w:rsidP="00006E91">
      <w:pPr>
        <w:spacing w:after="0" w:line="240" w:lineRule="auto"/>
        <w:jc w:val="both"/>
        <w:rPr>
          <w:rFonts w:eastAsia="Times New Roman" w:cstheme="minorHAnsi"/>
          <w:bCs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565"/>
        <w:gridCol w:w="3452"/>
      </w:tblGrid>
      <w:tr w:rsidR="00006E91" w:rsidRPr="001358C9" w:rsidTr="001218F8">
        <w:tc>
          <w:tcPr>
            <w:tcW w:w="5665" w:type="dxa"/>
            <w:vMerge w:val="restart"/>
            <w:vAlign w:val="center"/>
          </w:tcPr>
          <w:p w:rsidR="00006E91" w:rsidRPr="001358C9" w:rsidRDefault="00123E36" w:rsidP="00123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CS"/>
              </w:rPr>
              <w:lastRenderedPageBreak/>
              <w:t xml:space="preserve">Ја, потписани студент, изјављујем да сам свестан свих кривичних и дисциплинских последица коришћења недозвољених средстава приликом израде завршног рада </w:t>
            </w:r>
          </w:p>
        </w:tc>
        <w:tc>
          <w:tcPr>
            <w:tcW w:w="3515" w:type="dxa"/>
            <w:tcBorders>
              <w:bottom w:val="nil"/>
            </w:tcBorders>
          </w:tcPr>
          <w:p w:rsidR="00006E91" w:rsidRPr="001358C9" w:rsidRDefault="001D7BE2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Студент</w:t>
            </w:r>
          </w:p>
        </w:tc>
      </w:tr>
      <w:tr w:rsidR="00006E91" w:rsidRPr="001358C9" w:rsidTr="001218F8">
        <w:tc>
          <w:tcPr>
            <w:tcW w:w="5665" w:type="dxa"/>
            <w:vMerge/>
          </w:tcPr>
          <w:p w:rsidR="00006E91" w:rsidRPr="001358C9" w:rsidRDefault="00006E91" w:rsidP="0000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06E91" w:rsidRPr="001358C9" w:rsidTr="001218F8">
        <w:tc>
          <w:tcPr>
            <w:tcW w:w="5665" w:type="dxa"/>
            <w:vMerge/>
          </w:tcPr>
          <w:p w:rsidR="00006E91" w:rsidRPr="001358C9" w:rsidRDefault="00006E91" w:rsidP="0000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515" w:type="dxa"/>
            <w:tcBorders>
              <w:top w:val="nil"/>
            </w:tcBorders>
          </w:tcPr>
          <w:p w:rsidR="00006E91" w:rsidRPr="001358C9" w:rsidRDefault="00C07612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потпис</w:t>
            </w:r>
          </w:p>
        </w:tc>
      </w:tr>
    </w:tbl>
    <w:p w:rsidR="00006E91" w:rsidRPr="00006E91" w:rsidRDefault="00006E91" w:rsidP="00006E91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08"/>
        <w:gridCol w:w="6509"/>
      </w:tblGrid>
      <w:tr w:rsidR="00006E91" w:rsidRPr="001358C9" w:rsidTr="001218F8">
        <w:tc>
          <w:tcPr>
            <w:tcW w:w="2547" w:type="dxa"/>
            <w:vAlign w:val="center"/>
          </w:tcPr>
          <w:p w:rsidR="00006E91" w:rsidRPr="001358C9" w:rsidRDefault="001D7BE2" w:rsidP="0000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Члан комисије</w:t>
            </w:r>
          </w:p>
          <w:p w:rsidR="00006E91" w:rsidRPr="001358C9" w:rsidRDefault="001D7BE2" w:rsidP="0000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i/>
              </w:rPr>
              <w:t>(</w:t>
            </w:r>
            <w:proofErr w:type="spellStart"/>
            <w:r w:rsidRPr="001358C9">
              <w:rPr>
                <w:rFonts w:ascii="Times New Roman" w:eastAsia="Times New Roman" w:hAnsi="Times New Roman" w:cs="Times New Roman"/>
                <w:bCs/>
                <w:i/>
              </w:rPr>
              <w:t>предлаже</w:t>
            </w:r>
            <w:proofErr w:type="spellEnd"/>
            <w:r w:rsidRPr="001358C9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358C9">
              <w:rPr>
                <w:rFonts w:ascii="Times New Roman" w:eastAsia="Times New Roman" w:hAnsi="Times New Roman" w:cs="Times New Roman"/>
                <w:bCs/>
                <w:i/>
              </w:rPr>
              <w:t>ментор</w:t>
            </w:r>
            <w:proofErr w:type="spellEnd"/>
            <w:r w:rsidR="00006E91" w:rsidRPr="001358C9">
              <w:rPr>
                <w:rFonts w:ascii="Times New Roman" w:eastAsia="Times New Roman" w:hAnsi="Times New Roman" w:cs="Times New Roman"/>
                <w:bCs/>
                <w:i/>
              </w:rPr>
              <w:t>)</w:t>
            </w:r>
          </w:p>
        </w:tc>
        <w:tc>
          <w:tcPr>
            <w:tcW w:w="6696" w:type="dxa"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358C9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</w:tr>
    </w:tbl>
    <w:p w:rsidR="00006E91" w:rsidRPr="00006E91" w:rsidRDefault="00006E91" w:rsidP="00006E91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550"/>
        <w:gridCol w:w="3467"/>
      </w:tblGrid>
      <w:tr w:rsidR="001D7BE2" w:rsidRPr="001358C9" w:rsidTr="001218F8">
        <w:tc>
          <w:tcPr>
            <w:tcW w:w="5688" w:type="dxa"/>
            <w:vMerge w:val="restart"/>
            <w:vAlign w:val="center"/>
          </w:tcPr>
          <w:p w:rsidR="00006E91" w:rsidRPr="001358C9" w:rsidRDefault="001D7BE2" w:rsidP="001D7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 xml:space="preserve">Сагласан сам са ппредложеним насловом и садржајем завршног </w:t>
            </w:r>
          </w:p>
        </w:tc>
        <w:tc>
          <w:tcPr>
            <w:tcW w:w="3555" w:type="dxa"/>
            <w:tcBorders>
              <w:bottom w:val="nil"/>
            </w:tcBorders>
          </w:tcPr>
          <w:p w:rsidR="00006E91" w:rsidRPr="001358C9" w:rsidRDefault="001D7BE2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Ментор</w:t>
            </w:r>
          </w:p>
        </w:tc>
      </w:tr>
      <w:tr w:rsidR="001D7BE2" w:rsidRPr="001358C9" w:rsidTr="001218F8">
        <w:tc>
          <w:tcPr>
            <w:tcW w:w="5688" w:type="dxa"/>
            <w:vMerge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D7BE2" w:rsidRPr="001358C9" w:rsidTr="001218F8">
        <w:tc>
          <w:tcPr>
            <w:tcW w:w="5688" w:type="dxa"/>
            <w:vMerge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006E91" w:rsidRPr="001358C9" w:rsidRDefault="001D7BE2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358C9">
              <w:rPr>
                <w:rFonts w:ascii="Times New Roman" w:eastAsia="Times New Roman" w:hAnsi="Times New Roman" w:cs="Times New Roman"/>
                <w:bCs/>
                <w:i/>
              </w:rPr>
              <w:t>потис</w:t>
            </w:r>
            <w:proofErr w:type="spellEnd"/>
          </w:p>
        </w:tc>
      </w:tr>
    </w:tbl>
    <w:p w:rsidR="00006E91" w:rsidRPr="00006E91" w:rsidRDefault="00006E91" w:rsidP="00006E91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leGrid2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5540"/>
        <w:gridCol w:w="3477"/>
      </w:tblGrid>
      <w:tr w:rsidR="00C07612" w:rsidRPr="001358C9" w:rsidTr="001218F8">
        <w:tc>
          <w:tcPr>
            <w:tcW w:w="5688" w:type="dxa"/>
            <w:vMerge w:val="restart"/>
            <w:vAlign w:val="center"/>
          </w:tcPr>
          <w:p w:rsidR="00006E91" w:rsidRPr="001358C9" w:rsidRDefault="00C07612" w:rsidP="00C076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Студент је положио испите предвиђене Наставним планом и програмом и измирио све обавезе према факултету</w:t>
            </w:r>
          </w:p>
        </w:tc>
        <w:tc>
          <w:tcPr>
            <w:tcW w:w="3555" w:type="dxa"/>
            <w:tcBorders>
              <w:bottom w:val="nil"/>
            </w:tcBorders>
          </w:tcPr>
          <w:p w:rsidR="00006E91" w:rsidRPr="001358C9" w:rsidRDefault="0010064A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Референт студентске службе</w:t>
            </w:r>
          </w:p>
        </w:tc>
      </w:tr>
      <w:tr w:rsidR="00C07612" w:rsidRPr="001358C9" w:rsidTr="001218F8">
        <w:tc>
          <w:tcPr>
            <w:tcW w:w="5688" w:type="dxa"/>
            <w:vMerge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07612" w:rsidRPr="001358C9" w:rsidTr="001218F8">
        <w:tc>
          <w:tcPr>
            <w:tcW w:w="5688" w:type="dxa"/>
            <w:vMerge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006E91" w:rsidRPr="001358C9" w:rsidRDefault="00E50E95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п</w:t>
            </w:r>
            <w:r w:rsidR="0010064A" w:rsidRPr="001358C9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отпис</w:t>
            </w:r>
          </w:p>
        </w:tc>
      </w:tr>
    </w:tbl>
    <w:p w:rsidR="00006E91" w:rsidRPr="00006E91" w:rsidRDefault="00006E91" w:rsidP="00006E91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546"/>
        <w:gridCol w:w="3471"/>
      </w:tblGrid>
      <w:tr w:rsidR="00E50E95" w:rsidRPr="001358C9" w:rsidTr="001218F8">
        <w:tc>
          <w:tcPr>
            <w:tcW w:w="5688" w:type="dxa"/>
            <w:vMerge w:val="restart"/>
            <w:vAlign w:val="center"/>
          </w:tcPr>
          <w:p w:rsidR="00006E91" w:rsidRPr="001358C9" w:rsidRDefault="0010064A" w:rsidP="0000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Тема је прихваћена од стране катедре</w:t>
            </w:r>
          </w:p>
        </w:tc>
        <w:tc>
          <w:tcPr>
            <w:tcW w:w="3555" w:type="dxa"/>
            <w:tcBorders>
              <w:bottom w:val="nil"/>
            </w:tcBorders>
            <w:vAlign w:val="center"/>
          </w:tcPr>
          <w:p w:rsidR="00006E91" w:rsidRPr="001358C9" w:rsidRDefault="0010064A" w:rsidP="0000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Шеф катедре</w:t>
            </w:r>
          </w:p>
        </w:tc>
      </w:tr>
      <w:tr w:rsidR="00E50E95" w:rsidRPr="001358C9" w:rsidTr="001218F8">
        <w:tc>
          <w:tcPr>
            <w:tcW w:w="5688" w:type="dxa"/>
            <w:vMerge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50E95" w:rsidRPr="001358C9" w:rsidTr="001218F8">
        <w:tc>
          <w:tcPr>
            <w:tcW w:w="5688" w:type="dxa"/>
            <w:vMerge/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555" w:type="dxa"/>
            <w:tcBorders>
              <w:top w:val="nil"/>
            </w:tcBorders>
          </w:tcPr>
          <w:p w:rsidR="00006E91" w:rsidRPr="001358C9" w:rsidRDefault="00E50E95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п</w:t>
            </w:r>
            <w:r w:rsidR="0010064A" w:rsidRPr="001358C9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отпис</w:t>
            </w:r>
          </w:p>
        </w:tc>
      </w:tr>
    </w:tbl>
    <w:p w:rsidR="00006E91" w:rsidRPr="00006E91" w:rsidRDefault="00006E91" w:rsidP="00006E91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74"/>
        <w:gridCol w:w="1870"/>
        <w:gridCol w:w="1131"/>
        <w:gridCol w:w="5142"/>
      </w:tblGrid>
      <w:tr w:rsidR="0010064A" w:rsidRPr="001358C9" w:rsidTr="004C538A">
        <w:trPr>
          <w:trHeight w:val="494"/>
        </w:trPr>
        <w:tc>
          <w:tcPr>
            <w:tcW w:w="874" w:type="dxa"/>
            <w:tcBorders>
              <w:right w:val="nil"/>
            </w:tcBorders>
            <w:vAlign w:val="center"/>
          </w:tcPr>
          <w:p w:rsidR="00006E91" w:rsidRPr="001358C9" w:rsidRDefault="0010064A" w:rsidP="0000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Датум</w:t>
            </w:r>
          </w:p>
        </w:tc>
        <w:tc>
          <w:tcPr>
            <w:tcW w:w="1870" w:type="dxa"/>
            <w:tcBorders>
              <w:left w:val="nil"/>
            </w:tcBorders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1" w:type="dxa"/>
            <w:tcBorders>
              <w:right w:val="nil"/>
            </w:tcBorders>
            <w:vAlign w:val="center"/>
          </w:tcPr>
          <w:p w:rsidR="00006E91" w:rsidRPr="001358C9" w:rsidRDefault="0010064A" w:rsidP="0000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358C9">
              <w:rPr>
                <w:rFonts w:ascii="Times New Roman" w:eastAsia="Times New Roman" w:hAnsi="Times New Roman" w:cs="Times New Roman"/>
                <w:bCs/>
                <w:lang w:val="sr-Cyrl-RS"/>
              </w:rPr>
              <w:t>Београд,</w:t>
            </w:r>
          </w:p>
        </w:tc>
        <w:tc>
          <w:tcPr>
            <w:tcW w:w="5142" w:type="dxa"/>
            <w:tcBorders>
              <w:left w:val="nil"/>
            </w:tcBorders>
          </w:tcPr>
          <w:p w:rsidR="00006E91" w:rsidRPr="001358C9" w:rsidRDefault="00006E91" w:rsidP="0000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06E91" w:rsidRPr="00006E91" w:rsidRDefault="00006E91" w:rsidP="00006E91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</w:p>
    <w:p w:rsidR="00C77F73" w:rsidRPr="00C07612" w:rsidRDefault="00C77F73" w:rsidP="00C77F73">
      <w:pPr>
        <w:spacing w:after="0" w:line="240" w:lineRule="auto"/>
        <w:jc w:val="both"/>
        <w:rPr>
          <w:rFonts w:cstheme="minorHAnsi"/>
          <w:lang w:val="sr-Cyrl-RS"/>
        </w:rPr>
      </w:pPr>
    </w:p>
    <w:sectPr w:rsidR="00C77F73" w:rsidRPr="00C07612" w:rsidSect="00934B70">
      <w:headerReference w:type="default" r:id="rId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6C" w:rsidRDefault="005D786C">
      <w:pPr>
        <w:spacing w:line="240" w:lineRule="auto"/>
      </w:pPr>
      <w:r>
        <w:separator/>
      </w:r>
    </w:p>
  </w:endnote>
  <w:endnote w:type="continuationSeparator" w:id="0">
    <w:p w:rsidR="005D786C" w:rsidRDefault="005D7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6C" w:rsidRDefault="005D786C">
      <w:pPr>
        <w:spacing w:after="0"/>
      </w:pPr>
      <w:r>
        <w:separator/>
      </w:r>
    </w:p>
  </w:footnote>
  <w:footnote w:type="continuationSeparator" w:id="0">
    <w:p w:rsidR="005D786C" w:rsidRDefault="005D78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4534"/>
    </w:tblGrid>
    <w:tr w:rsidR="005514BE">
      <w:tc>
        <w:tcPr>
          <w:tcW w:w="4621" w:type="dxa"/>
          <w:vAlign w:val="center"/>
        </w:tcPr>
        <w:p w:rsidR="005514BE" w:rsidRDefault="00B93676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0087ACD7" wp14:editId="6FFE6734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765" cy="698500"/>
                <wp:effectExtent l="0" t="0" r="6985" b="635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2" w:type="dxa"/>
        </w:tcPr>
        <w:p w:rsidR="005514BE" w:rsidRPr="001358C9" w:rsidRDefault="00242673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1358C9">
            <w:rPr>
              <w:rFonts w:ascii="Times New Roman" w:hAnsi="Times New Roman" w:cs="Times New Roman"/>
              <w:sz w:val="20"/>
              <w:szCs w:val="20"/>
            </w:rPr>
            <w:t>Универзитет</w:t>
          </w:r>
          <w:proofErr w:type="spellEnd"/>
          <w:r w:rsidRPr="001358C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1358C9">
            <w:rPr>
              <w:rFonts w:ascii="Times New Roman" w:hAnsi="Times New Roman" w:cs="Times New Roman"/>
              <w:sz w:val="20"/>
              <w:szCs w:val="20"/>
            </w:rPr>
            <w:t>Едуконс</w:t>
          </w:r>
          <w:proofErr w:type="spellEnd"/>
        </w:p>
        <w:p w:rsidR="005514BE" w:rsidRPr="001358C9" w:rsidRDefault="00242673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val="sr-Cyrl-RS"/>
            </w:rPr>
          </w:pPr>
          <w:proofErr w:type="spellStart"/>
          <w:r w:rsidRPr="001358C9">
            <w:rPr>
              <w:rFonts w:ascii="Times New Roman" w:hAnsi="Times New Roman" w:cs="Times New Roman"/>
              <w:sz w:val="20"/>
              <w:szCs w:val="20"/>
            </w:rPr>
            <w:t>Факултет</w:t>
          </w:r>
          <w:proofErr w:type="spellEnd"/>
          <w:r w:rsidRPr="001358C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1358C9">
            <w:rPr>
              <w:rFonts w:ascii="Times New Roman" w:hAnsi="Times New Roman" w:cs="Times New Roman"/>
              <w:sz w:val="20"/>
              <w:szCs w:val="20"/>
            </w:rPr>
            <w:t>за</w:t>
          </w:r>
          <w:proofErr w:type="spellEnd"/>
          <w:r w:rsidRPr="001358C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1358C9">
            <w:rPr>
              <w:rFonts w:ascii="Times New Roman" w:hAnsi="Times New Roman" w:cs="Times New Roman"/>
              <w:sz w:val="20"/>
              <w:szCs w:val="20"/>
            </w:rPr>
            <w:t>пројектни</w:t>
          </w:r>
          <w:proofErr w:type="spellEnd"/>
          <w:r w:rsidRPr="001358C9">
            <w:rPr>
              <w:rFonts w:ascii="Times New Roman" w:hAnsi="Times New Roman" w:cs="Times New Roman"/>
              <w:sz w:val="20"/>
              <w:szCs w:val="20"/>
            </w:rPr>
            <w:t xml:space="preserve"> и </w:t>
          </w:r>
          <w:proofErr w:type="spellStart"/>
          <w:r w:rsidRPr="001358C9">
            <w:rPr>
              <w:rFonts w:ascii="Times New Roman" w:hAnsi="Times New Roman" w:cs="Times New Roman"/>
              <w:sz w:val="20"/>
              <w:szCs w:val="20"/>
            </w:rPr>
            <w:t>иновациони</w:t>
          </w:r>
          <w:proofErr w:type="spellEnd"/>
          <w:r w:rsidRPr="001358C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1358C9">
            <w:rPr>
              <w:rFonts w:ascii="Times New Roman" w:hAnsi="Times New Roman" w:cs="Times New Roman"/>
              <w:sz w:val="20"/>
              <w:szCs w:val="20"/>
            </w:rPr>
            <w:t>менаџмент</w:t>
          </w:r>
          <w:proofErr w:type="spellEnd"/>
          <w:r w:rsidR="00F12A70" w:rsidRPr="001358C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F12A70" w:rsidRPr="001358C9">
            <w:rPr>
              <w:rFonts w:ascii="Times New Roman" w:hAnsi="Times New Roman" w:cs="Times New Roman"/>
              <w:sz w:val="20"/>
              <w:szCs w:val="20"/>
              <w:lang w:val="sr-Cyrl-RS"/>
            </w:rPr>
            <w:t>проф. др Петар Јовановић</w:t>
          </w:r>
        </w:p>
        <w:p w:rsidR="005514BE" w:rsidRPr="001358C9" w:rsidRDefault="00242673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1358C9">
            <w:rPr>
              <w:rFonts w:ascii="Times New Roman" w:hAnsi="Times New Roman" w:cs="Times New Roman"/>
              <w:sz w:val="20"/>
              <w:szCs w:val="20"/>
            </w:rPr>
            <w:t>Београд</w:t>
          </w:r>
          <w:proofErr w:type="spellEnd"/>
          <w:r w:rsidRPr="001358C9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r w:rsidRPr="001358C9">
            <w:rPr>
              <w:rFonts w:ascii="Times New Roman" w:hAnsi="Times New Roman" w:cs="Times New Roman"/>
              <w:sz w:val="20"/>
              <w:szCs w:val="20"/>
              <w:lang w:val="sr-Cyrl-RS"/>
            </w:rPr>
            <w:t>Боже Јанковића</w:t>
          </w:r>
          <w:r w:rsidR="00B93676" w:rsidRPr="001358C9">
            <w:rPr>
              <w:rFonts w:ascii="Times New Roman" w:hAnsi="Times New Roman" w:cs="Times New Roman"/>
              <w:sz w:val="20"/>
              <w:szCs w:val="20"/>
            </w:rPr>
            <w:t xml:space="preserve"> 14</w:t>
          </w:r>
        </w:p>
        <w:p w:rsidR="005514BE" w:rsidRPr="001358C9" w:rsidRDefault="00B93676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1358C9">
            <w:rPr>
              <w:rFonts w:ascii="Times New Roman" w:hAnsi="Times New Roman" w:cs="Times New Roman"/>
              <w:sz w:val="20"/>
              <w:szCs w:val="20"/>
            </w:rPr>
            <w:t>011/3912-504, info@pmc.edu.rs</w:t>
          </w:r>
        </w:p>
        <w:p w:rsidR="005514BE" w:rsidRPr="001358C9" w:rsidRDefault="005D786C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hyperlink r:id="rId2" w:history="1">
            <w:r w:rsidR="00C07D40" w:rsidRPr="001358C9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www.pmc.edu.rs</w:t>
            </w:r>
          </w:hyperlink>
        </w:p>
        <w:p w:rsidR="00C07D40" w:rsidRPr="001358C9" w:rsidRDefault="00242673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1358C9">
            <w:rPr>
              <w:rFonts w:ascii="Times New Roman" w:hAnsi="Times New Roman" w:cs="Times New Roman"/>
              <w:sz w:val="20"/>
              <w:szCs w:val="20"/>
            </w:rPr>
            <w:t>ПИБ</w:t>
          </w:r>
          <w:r w:rsidR="00C07D40" w:rsidRPr="001358C9">
            <w:rPr>
              <w:rFonts w:ascii="Times New Roman" w:hAnsi="Times New Roman" w:cs="Times New Roman"/>
              <w:sz w:val="20"/>
              <w:szCs w:val="20"/>
            </w:rPr>
            <w:t>: 104496317</w:t>
          </w:r>
        </w:p>
        <w:p w:rsidR="00C07D40" w:rsidRPr="001358C9" w:rsidRDefault="00242673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val="sr-Latn-RS"/>
            </w:rPr>
          </w:pPr>
          <w:proofErr w:type="spellStart"/>
          <w:r w:rsidRPr="001358C9">
            <w:rPr>
              <w:rFonts w:ascii="Times New Roman" w:hAnsi="Times New Roman" w:cs="Times New Roman"/>
              <w:sz w:val="20"/>
              <w:szCs w:val="20"/>
            </w:rPr>
            <w:t>Број</w:t>
          </w:r>
          <w:proofErr w:type="spellEnd"/>
          <w:r w:rsidRPr="001358C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1358C9">
            <w:rPr>
              <w:rFonts w:ascii="Times New Roman" w:hAnsi="Times New Roman" w:cs="Times New Roman"/>
              <w:sz w:val="20"/>
              <w:szCs w:val="20"/>
            </w:rPr>
            <w:t>рачуна</w:t>
          </w:r>
          <w:proofErr w:type="spellEnd"/>
          <w:r w:rsidR="00C07D40" w:rsidRPr="001358C9">
            <w:rPr>
              <w:rFonts w:ascii="Times New Roman" w:hAnsi="Times New Roman" w:cs="Times New Roman"/>
              <w:sz w:val="20"/>
              <w:szCs w:val="20"/>
              <w:lang w:val="sr-Latn-RS"/>
            </w:rPr>
            <w:t>: 160-260966-65</w:t>
          </w:r>
        </w:p>
        <w:p w:rsidR="00C07D40" w:rsidRPr="00934B70" w:rsidRDefault="00242673">
          <w:pPr>
            <w:spacing w:after="0" w:line="240" w:lineRule="auto"/>
            <w:rPr>
              <w:sz w:val="20"/>
              <w:szCs w:val="20"/>
              <w:lang w:val="sr-Latn-RS"/>
            </w:rPr>
          </w:pPr>
          <w:r w:rsidRPr="001358C9">
            <w:rPr>
              <w:rFonts w:ascii="Times New Roman" w:hAnsi="Times New Roman" w:cs="Times New Roman"/>
              <w:sz w:val="20"/>
              <w:szCs w:val="20"/>
              <w:lang w:val="sr-Latn-RS"/>
            </w:rPr>
            <w:t>Banca Intesa a.д. Београд</w:t>
          </w:r>
        </w:p>
      </w:tc>
    </w:tr>
  </w:tbl>
  <w:p w:rsidR="005514BE" w:rsidRDefault="00551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082E"/>
    <w:multiLevelType w:val="hybridMultilevel"/>
    <w:tmpl w:val="16FE6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41E2"/>
    <w:multiLevelType w:val="hybridMultilevel"/>
    <w:tmpl w:val="BD3C5A98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D4BEF4E4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07F47"/>
    <w:multiLevelType w:val="hybridMultilevel"/>
    <w:tmpl w:val="15E8E3DA"/>
    <w:lvl w:ilvl="0" w:tplc="040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3">
    <w:nsid w:val="459F28B2"/>
    <w:multiLevelType w:val="hybridMultilevel"/>
    <w:tmpl w:val="AC82744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>
    <w:nsid w:val="46835468"/>
    <w:multiLevelType w:val="hybridMultilevel"/>
    <w:tmpl w:val="AB00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72047"/>
    <w:multiLevelType w:val="hybridMultilevel"/>
    <w:tmpl w:val="09902834"/>
    <w:lvl w:ilvl="0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6">
    <w:nsid w:val="4F8E4CCB"/>
    <w:multiLevelType w:val="hybridMultilevel"/>
    <w:tmpl w:val="B456F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1519E9"/>
    <w:multiLevelType w:val="hybridMultilevel"/>
    <w:tmpl w:val="7D5A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11D3A"/>
    <w:multiLevelType w:val="hybridMultilevel"/>
    <w:tmpl w:val="C31CA3AA"/>
    <w:lvl w:ilvl="0" w:tplc="3E0A577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FE2CAA42">
      <w:numFmt w:val="bullet"/>
      <w:lvlText w:val="o"/>
      <w:lvlJc w:val="left"/>
      <w:pPr>
        <w:ind w:left="1319" w:hanging="360"/>
      </w:pPr>
      <w:rPr>
        <w:rFonts w:ascii="Courier New" w:eastAsia="Courier New" w:hAnsi="Courier New" w:cs="Courier New" w:hint="default"/>
        <w:w w:val="100"/>
        <w:sz w:val="22"/>
        <w:szCs w:val="22"/>
        <w:lang w:eastAsia="en-US" w:bidi="ar-SA"/>
      </w:rPr>
    </w:lvl>
    <w:lvl w:ilvl="2" w:tplc="396C4E9A">
      <w:numFmt w:val="bullet"/>
      <w:lvlText w:val="•"/>
      <w:lvlJc w:val="left"/>
      <w:pPr>
        <w:ind w:left="2225" w:hanging="360"/>
      </w:pPr>
      <w:rPr>
        <w:rFonts w:hint="default"/>
        <w:lang w:eastAsia="en-US" w:bidi="ar-SA"/>
      </w:rPr>
    </w:lvl>
    <w:lvl w:ilvl="3" w:tplc="EC60BD78">
      <w:numFmt w:val="bullet"/>
      <w:lvlText w:val="•"/>
      <w:lvlJc w:val="left"/>
      <w:pPr>
        <w:ind w:left="3130" w:hanging="360"/>
      </w:pPr>
      <w:rPr>
        <w:rFonts w:hint="default"/>
        <w:lang w:eastAsia="en-US" w:bidi="ar-SA"/>
      </w:rPr>
    </w:lvl>
    <w:lvl w:ilvl="4" w:tplc="17265192">
      <w:numFmt w:val="bullet"/>
      <w:lvlText w:val="•"/>
      <w:lvlJc w:val="left"/>
      <w:pPr>
        <w:ind w:left="4035" w:hanging="360"/>
      </w:pPr>
      <w:rPr>
        <w:rFonts w:hint="default"/>
        <w:lang w:eastAsia="en-US" w:bidi="ar-SA"/>
      </w:rPr>
    </w:lvl>
    <w:lvl w:ilvl="5" w:tplc="ACE20D1A">
      <w:numFmt w:val="bullet"/>
      <w:lvlText w:val="•"/>
      <w:lvlJc w:val="left"/>
      <w:pPr>
        <w:ind w:left="4940" w:hanging="360"/>
      </w:pPr>
      <w:rPr>
        <w:rFonts w:hint="default"/>
        <w:lang w:eastAsia="en-US" w:bidi="ar-SA"/>
      </w:rPr>
    </w:lvl>
    <w:lvl w:ilvl="6" w:tplc="F9F26E50">
      <w:numFmt w:val="bullet"/>
      <w:lvlText w:val="•"/>
      <w:lvlJc w:val="left"/>
      <w:pPr>
        <w:ind w:left="5846" w:hanging="360"/>
      </w:pPr>
      <w:rPr>
        <w:rFonts w:hint="default"/>
        <w:lang w:eastAsia="en-US" w:bidi="ar-SA"/>
      </w:rPr>
    </w:lvl>
    <w:lvl w:ilvl="7" w:tplc="6EF2AD74">
      <w:numFmt w:val="bullet"/>
      <w:lvlText w:val="•"/>
      <w:lvlJc w:val="left"/>
      <w:pPr>
        <w:ind w:left="6751" w:hanging="360"/>
      </w:pPr>
      <w:rPr>
        <w:rFonts w:hint="default"/>
        <w:lang w:eastAsia="en-US" w:bidi="ar-SA"/>
      </w:rPr>
    </w:lvl>
    <w:lvl w:ilvl="8" w:tplc="EF18FC4E">
      <w:numFmt w:val="bullet"/>
      <w:lvlText w:val="•"/>
      <w:lvlJc w:val="left"/>
      <w:pPr>
        <w:ind w:left="7656" w:hanging="360"/>
      </w:pPr>
      <w:rPr>
        <w:rFonts w:hint="default"/>
        <w:lang w:eastAsia="en-US" w:bidi="ar-SA"/>
      </w:rPr>
    </w:lvl>
  </w:abstractNum>
  <w:abstractNum w:abstractNumId="9">
    <w:nsid w:val="629A0C38"/>
    <w:multiLevelType w:val="hybridMultilevel"/>
    <w:tmpl w:val="DC322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A72D5"/>
    <w:multiLevelType w:val="hybridMultilevel"/>
    <w:tmpl w:val="5AB8AA38"/>
    <w:lvl w:ilvl="0" w:tplc="040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1">
    <w:nsid w:val="63F320D3"/>
    <w:multiLevelType w:val="hybridMultilevel"/>
    <w:tmpl w:val="ED766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E2009"/>
    <w:multiLevelType w:val="hybridMultilevel"/>
    <w:tmpl w:val="7FF8AD3C"/>
    <w:lvl w:ilvl="0" w:tplc="A1AA67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B0CC9"/>
    <w:multiLevelType w:val="hybridMultilevel"/>
    <w:tmpl w:val="7C96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46EFB"/>
    <w:multiLevelType w:val="hybridMultilevel"/>
    <w:tmpl w:val="3938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C341C"/>
    <w:multiLevelType w:val="hybridMultilevel"/>
    <w:tmpl w:val="89A4EA0A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D5050"/>
    <w:multiLevelType w:val="hybridMultilevel"/>
    <w:tmpl w:val="C6C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1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08"/>
    <w:rsid w:val="00006E91"/>
    <w:rsid w:val="00007F35"/>
    <w:rsid w:val="00044467"/>
    <w:rsid w:val="000842DD"/>
    <w:rsid w:val="00090C03"/>
    <w:rsid w:val="000A43EF"/>
    <w:rsid w:val="000D6517"/>
    <w:rsid w:val="000E1B58"/>
    <w:rsid w:val="0010064A"/>
    <w:rsid w:val="00123E36"/>
    <w:rsid w:val="001358C9"/>
    <w:rsid w:val="00153DF8"/>
    <w:rsid w:val="001634D2"/>
    <w:rsid w:val="001D7BE2"/>
    <w:rsid w:val="001E3974"/>
    <w:rsid w:val="001E53C7"/>
    <w:rsid w:val="00242673"/>
    <w:rsid w:val="00262084"/>
    <w:rsid w:val="002966AB"/>
    <w:rsid w:val="00324A74"/>
    <w:rsid w:val="0033176C"/>
    <w:rsid w:val="00392FC1"/>
    <w:rsid w:val="003D42B5"/>
    <w:rsid w:val="003D526C"/>
    <w:rsid w:val="003E0EBF"/>
    <w:rsid w:val="00405EB6"/>
    <w:rsid w:val="0043640D"/>
    <w:rsid w:val="0044786D"/>
    <w:rsid w:val="004A70DD"/>
    <w:rsid w:val="004C538A"/>
    <w:rsid w:val="00501B21"/>
    <w:rsid w:val="00507BD6"/>
    <w:rsid w:val="005514BE"/>
    <w:rsid w:val="005554B7"/>
    <w:rsid w:val="005604CE"/>
    <w:rsid w:val="005A3B7A"/>
    <w:rsid w:val="005B6ABD"/>
    <w:rsid w:val="005D786C"/>
    <w:rsid w:val="005E34B9"/>
    <w:rsid w:val="006775B6"/>
    <w:rsid w:val="006B6632"/>
    <w:rsid w:val="00713A77"/>
    <w:rsid w:val="007A3344"/>
    <w:rsid w:val="007A68D9"/>
    <w:rsid w:val="007C01C5"/>
    <w:rsid w:val="007E73E4"/>
    <w:rsid w:val="0087249F"/>
    <w:rsid w:val="008C4135"/>
    <w:rsid w:val="008D176C"/>
    <w:rsid w:val="00934B70"/>
    <w:rsid w:val="00941376"/>
    <w:rsid w:val="009705BF"/>
    <w:rsid w:val="009A72F8"/>
    <w:rsid w:val="00A12535"/>
    <w:rsid w:val="00A55C48"/>
    <w:rsid w:val="00A66E08"/>
    <w:rsid w:val="00A67590"/>
    <w:rsid w:val="00A72C68"/>
    <w:rsid w:val="00A8205D"/>
    <w:rsid w:val="00A92AD4"/>
    <w:rsid w:val="00AC1E4F"/>
    <w:rsid w:val="00AD1B91"/>
    <w:rsid w:val="00AF3DAA"/>
    <w:rsid w:val="00AF78F8"/>
    <w:rsid w:val="00B26AF7"/>
    <w:rsid w:val="00B84317"/>
    <w:rsid w:val="00B93676"/>
    <w:rsid w:val="00BA2033"/>
    <w:rsid w:val="00BB0056"/>
    <w:rsid w:val="00BC43D7"/>
    <w:rsid w:val="00BD6B15"/>
    <w:rsid w:val="00C07612"/>
    <w:rsid w:val="00C07D40"/>
    <w:rsid w:val="00C6246E"/>
    <w:rsid w:val="00C77F73"/>
    <w:rsid w:val="00C83517"/>
    <w:rsid w:val="00C85C43"/>
    <w:rsid w:val="00CA6A0B"/>
    <w:rsid w:val="00CD5E55"/>
    <w:rsid w:val="00D21202"/>
    <w:rsid w:val="00D47891"/>
    <w:rsid w:val="00D7349B"/>
    <w:rsid w:val="00DD28E6"/>
    <w:rsid w:val="00DE1ADF"/>
    <w:rsid w:val="00DF17CC"/>
    <w:rsid w:val="00DF4F43"/>
    <w:rsid w:val="00E07E43"/>
    <w:rsid w:val="00E509EF"/>
    <w:rsid w:val="00E50E95"/>
    <w:rsid w:val="00EC1285"/>
    <w:rsid w:val="00EC7138"/>
    <w:rsid w:val="00EF00A5"/>
    <w:rsid w:val="00F12A70"/>
    <w:rsid w:val="00F257C1"/>
    <w:rsid w:val="00F33D4B"/>
    <w:rsid w:val="00F35254"/>
    <w:rsid w:val="00F615A3"/>
    <w:rsid w:val="00F90902"/>
    <w:rsid w:val="00FB408C"/>
    <w:rsid w:val="00FE267F"/>
    <w:rsid w:val="00FF08F9"/>
    <w:rsid w:val="0B6442BF"/>
    <w:rsid w:val="15772096"/>
    <w:rsid w:val="214820B2"/>
    <w:rsid w:val="3C373226"/>
    <w:rsid w:val="72F0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17F10-C8C7-4AAC-B762-25DEA818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AA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ableContents">
    <w:name w:val="Table Contents"/>
    <w:basedOn w:val="Normal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Naslov0"/>
    <w:basedOn w:val="Normal"/>
    <w:link w:val="ListParagraphChar"/>
    <w:uiPriority w:val="1"/>
    <w:qFormat/>
    <w:pPr>
      <w:spacing w:after="160" w:line="256" w:lineRule="auto"/>
      <w:ind w:left="720"/>
      <w:contextualSpacing/>
    </w:pPr>
  </w:style>
  <w:style w:type="paragraph" w:customStyle="1" w:styleId="1Einrckung">
    <w:name w:val="1. Einrückung"/>
    <w:basedOn w:val="Normal"/>
    <w:qFormat/>
    <w:pPr>
      <w:tabs>
        <w:tab w:val="left" w:pos="483"/>
      </w:tabs>
      <w:ind w:left="483" w:hanging="483"/>
    </w:pPr>
  </w:style>
  <w:style w:type="character" w:styleId="Hyperlink">
    <w:name w:val="Hyperlink"/>
    <w:basedOn w:val="DefaultParagraphFont"/>
    <w:uiPriority w:val="99"/>
    <w:unhideWhenUsed/>
    <w:rsid w:val="00C07D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A334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F3DAA"/>
    <w:rPr>
      <w:rFonts w:asciiTheme="minorHAnsi" w:eastAsia="Times New Roman" w:hAnsiTheme="minorHAnsi" w:cstheme="minorBidi"/>
      <w:b/>
      <w:bCs/>
      <w:color w:val="365F91"/>
      <w:sz w:val="28"/>
      <w:szCs w:val="28"/>
    </w:rPr>
  </w:style>
  <w:style w:type="character" w:customStyle="1" w:styleId="ListParagraphChar">
    <w:name w:val="List Paragraph Char"/>
    <w:aliases w:val="Naslov0 Char"/>
    <w:link w:val="ListParagraph"/>
    <w:uiPriority w:val="34"/>
    <w:locked/>
    <w:rsid w:val="00AF3DAA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34B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34B70"/>
    <w:rPr>
      <w:rFonts w:ascii="Calibri" w:eastAsia="Calibri" w:hAnsi="Calibri" w:cs="Calibri"/>
      <w:sz w:val="22"/>
      <w:szCs w:val="22"/>
    </w:rPr>
  </w:style>
  <w:style w:type="table" w:customStyle="1" w:styleId="TableGrid2">
    <w:name w:val="Table Grid2"/>
    <w:basedOn w:val="TableNormal"/>
    <w:next w:val="TableGrid"/>
    <w:rsid w:val="00006E9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.edu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978A5-AF13-4789-9247-CB5B172F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</dc:creator>
  <cp:lastModifiedBy>Obrad</cp:lastModifiedBy>
  <cp:revision>2</cp:revision>
  <cp:lastPrinted>2023-10-21T09:44:00Z</cp:lastPrinted>
  <dcterms:created xsi:type="dcterms:W3CDTF">2024-01-25T11:41:00Z</dcterms:created>
  <dcterms:modified xsi:type="dcterms:W3CDTF">2024-01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26</vt:lpwstr>
  </property>
  <property fmtid="{D5CDD505-2E9C-101B-9397-08002B2CF9AE}" pid="3" name="ICV">
    <vt:lpwstr>BBB0AF2F63D647C7A641FA8BF87EEA65</vt:lpwstr>
  </property>
</Properties>
</file>